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CE64" w14:textId="77777777" w:rsidR="00E86D7D" w:rsidRPr="001A1C17" w:rsidRDefault="00E86D7D" w:rsidP="001A1C17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A1C17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1A1C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A1C17">
        <w:rPr>
          <w:rFonts w:ascii="Times New Roman" w:hAnsi="Times New Roman" w:cs="Times New Roman"/>
          <w:sz w:val="24"/>
          <w:szCs w:val="24"/>
        </w:rPr>
        <w:t>,</w:t>
      </w:r>
      <w:r w:rsidR="00834F4E">
        <w:rPr>
          <w:rFonts w:ascii="Times New Roman" w:hAnsi="Times New Roman" w:cs="Times New Roman"/>
          <w:sz w:val="24"/>
          <w:szCs w:val="24"/>
        </w:rPr>
        <w:t xml:space="preserve"> </w:t>
      </w:r>
      <w:r w:rsidRPr="001A1C17">
        <w:rPr>
          <w:rFonts w:ascii="Times New Roman" w:hAnsi="Times New Roman" w:cs="Times New Roman"/>
          <w:sz w:val="24"/>
          <w:szCs w:val="24"/>
        </w:rPr>
        <w:t xml:space="preserve">dnia……………………                    </w:t>
      </w:r>
    </w:p>
    <w:p w14:paraId="18FCA8A6" w14:textId="77777777" w:rsidR="00E86D7D" w:rsidRPr="001A1C17" w:rsidRDefault="00E86D7D" w:rsidP="00E86D7D">
      <w:pPr>
        <w:rPr>
          <w:rFonts w:ascii="Times New Roman" w:hAnsi="Times New Roman" w:cs="Times New Roman"/>
          <w:sz w:val="24"/>
          <w:szCs w:val="24"/>
        </w:rPr>
      </w:pPr>
    </w:p>
    <w:p w14:paraId="2FDEA55F" w14:textId="77777777" w:rsidR="00293ABB" w:rsidRPr="00D00B7B" w:rsidRDefault="001A1C17" w:rsidP="00D00B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1C17">
        <w:rPr>
          <w:rFonts w:ascii="Times New Roman" w:hAnsi="Times New Roman" w:cs="Times New Roman"/>
          <w:b/>
          <w:sz w:val="32"/>
          <w:szCs w:val="28"/>
        </w:rPr>
        <w:t>INFORMACJA O POBYCIE</w:t>
      </w:r>
      <w:r w:rsidR="000C71C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75C2">
        <w:rPr>
          <w:rFonts w:ascii="Times New Roman" w:hAnsi="Times New Roman" w:cs="Times New Roman"/>
          <w:b/>
          <w:sz w:val="32"/>
          <w:szCs w:val="28"/>
        </w:rPr>
        <w:t>UCHODŹCY</w:t>
      </w:r>
    </w:p>
    <w:p w14:paraId="0B7B08C7" w14:textId="77777777" w:rsidR="00E86D7D" w:rsidRPr="002F5338" w:rsidRDefault="00293ABB" w:rsidP="00E86D7D">
      <w:pPr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Ja, niżej podpisany/a/:</w:t>
      </w:r>
    </w:p>
    <w:p w14:paraId="0A0C76EA" w14:textId="77777777" w:rsidR="00293ABB" w:rsidRPr="002F5338" w:rsidRDefault="003275C2" w:rsidP="00E8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6D7D" w:rsidRPr="002F5338">
        <w:rPr>
          <w:rFonts w:ascii="Times New Roman" w:hAnsi="Times New Roman" w:cs="Times New Roman"/>
          <w:sz w:val="24"/>
          <w:szCs w:val="24"/>
        </w:rPr>
        <w:t>mię i nazwisk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D7D" w:rsidRPr="002F53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93ABB" w:rsidRPr="002F53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71C3">
        <w:rPr>
          <w:rFonts w:ascii="Times New Roman" w:hAnsi="Times New Roman" w:cs="Times New Roman"/>
          <w:sz w:val="24"/>
          <w:szCs w:val="24"/>
        </w:rPr>
        <w:t>……</w:t>
      </w:r>
    </w:p>
    <w:p w14:paraId="1B3AA077" w14:textId="77777777" w:rsidR="0050447A" w:rsidRDefault="000C71C3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5338" w:rsidRPr="002F5338">
        <w:rPr>
          <w:rFonts w:ascii="Times New Roman" w:hAnsi="Times New Roman" w:cs="Times New Roman"/>
          <w:sz w:val="24"/>
          <w:szCs w:val="24"/>
        </w:rPr>
        <w:t>informuję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, że </w:t>
      </w:r>
      <w:r w:rsidR="00293ABB" w:rsidRPr="002F5338">
        <w:rPr>
          <w:rFonts w:ascii="Times New Roman" w:hAnsi="Times New Roman" w:cs="Times New Roman"/>
          <w:sz w:val="24"/>
          <w:szCs w:val="24"/>
        </w:rPr>
        <w:t>od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dnia 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293ABB" w:rsidRPr="002F5338">
        <w:rPr>
          <w:rFonts w:ascii="Times New Roman" w:hAnsi="Times New Roman" w:cs="Times New Roman"/>
          <w:sz w:val="24"/>
          <w:szCs w:val="24"/>
        </w:rPr>
        <w:t>.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</w:t>
      </w:r>
      <w:r w:rsidR="002F5338" w:rsidRPr="002F5338">
        <w:rPr>
          <w:rFonts w:ascii="Times New Roman" w:hAnsi="Times New Roman" w:cs="Times New Roman"/>
          <w:sz w:val="24"/>
          <w:szCs w:val="24"/>
        </w:rPr>
        <w:t>na terenie mojego obiektu</w:t>
      </w:r>
      <w:r w:rsidR="00D42A75">
        <w:rPr>
          <w:rFonts w:ascii="Times New Roman" w:hAnsi="Times New Roman" w:cs="Times New Roman"/>
          <w:sz w:val="24"/>
          <w:szCs w:val="24"/>
        </w:rPr>
        <w:t xml:space="preserve">, położonego na terenie Gminy </w:t>
      </w:r>
      <w:r w:rsidR="0048203B">
        <w:rPr>
          <w:rFonts w:ascii="Times New Roman" w:hAnsi="Times New Roman" w:cs="Times New Roman"/>
          <w:sz w:val="24"/>
          <w:szCs w:val="24"/>
        </w:rPr>
        <w:t>Krościenko n.D</w:t>
      </w:r>
    </w:p>
    <w:p w14:paraId="332AA436" w14:textId="77777777" w:rsidR="002F5338" w:rsidRPr="002F5338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447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2F53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EA8130" w14:textId="77777777" w:rsidR="002F5338" w:rsidRPr="002F5338" w:rsidRDefault="002F5338" w:rsidP="0050447A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b/>
          <w:sz w:val="24"/>
          <w:szCs w:val="24"/>
        </w:rPr>
        <w:t>(nazwa obiektu / adres budynku</w:t>
      </w:r>
      <w:r w:rsidR="0087201A">
        <w:rPr>
          <w:rFonts w:ascii="Times New Roman" w:hAnsi="Times New Roman" w:cs="Times New Roman"/>
          <w:b/>
          <w:sz w:val="24"/>
          <w:szCs w:val="24"/>
        </w:rPr>
        <w:t>, telefon, mail</w:t>
      </w:r>
      <w:r w:rsidRPr="002F5338">
        <w:rPr>
          <w:rFonts w:ascii="Times New Roman" w:hAnsi="Times New Roman" w:cs="Times New Roman"/>
          <w:b/>
          <w:sz w:val="24"/>
          <w:szCs w:val="24"/>
        </w:rPr>
        <w:t>)</w:t>
      </w:r>
    </w:p>
    <w:p w14:paraId="106AD28D" w14:textId="77777777" w:rsidR="00D00B7B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 xml:space="preserve"> przebywają następujące osoby</w:t>
      </w:r>
      <w:r w:rsidR="00293ABB" w:rsidRPr="002F53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3932" w:type="dxa"/>
        <w:tblInd w:w="-68" w:type="dxa"/>
        <w:tblLook w:val="04A0" w:firstRow="1" w:lastRow="0" w:firstColumn="1" w:lastColumn="0" w:noHBand="0" w:noVBand="1"/>
      </w:tblPr>
      <w:tblGrid>
        <w:gridCol w:w="516"/>
        <w:gridCol w:w="1648"/>
        <w:gridCol w:w="1563"/>
        <w:gridCol w:w="1152"/>
        <w:gridCol w:w="1072"/>
        <w:gridCol w:w="1669"/>
        <w:gridCol w:w="2055"/>
        <w:gridCol w:w="1679"/>
        <w:gridCol w:w="1298"/>
        <w:gridCol w:w="1280"/>
      </w:tblGrid>
      <w:tr w:rsidR="00A570A9" w14:paraId="5E3E3838" w14:textId="77777777" w:rsidTr="0007545D">
        <w:tc>
          <w:tcPr>
            <w:tcW w:w="236" w:type="dxa"/>
          </w:tcPr>
          <w:p w14:paraId="6D1C22F8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55" w:type="dxa"/>
          </w:tcPr>
          <w:p w14:paraId="6B766353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Imię i nazwisko uchodźcy</w:t>
            </w:r>
          </w:p>
        </w:tc>
        <w:tc>
          <w:tcPr>
            <w:tcW w:w="1628" w:type="dxa"/>
          </w:tcPr>
          <w:p w14:paraId="37CD6243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okument tożsamości/nr dokumentu</w:t>
            </w:r>
          </w:p>
        </w:tc>
        <w:tc>
          <w:tcPr>
            <w:tcW w:w="1201" w:type="dxa"/>
          </w:tcPr>
          <w:p w14:paraId="5D3F6899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Kontakt do uchodźcy</w:t>
            </w:r>
          </w:p>
        </w:tc>
        <w:tc>
          <w:tcPr>
            <w:tcW w:w="1186" w:type="dxa"/>
          </w:tcPr>
          <w:p w14:paraId="649CA1A0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wjazdu do Polski</w:t>
            </w:r>
          </w:p>
        </w:tc>
        <w:tc>
          <w:tcPr>
            <w:tcW w:w="1681" w:type="dxa"/>
          </w:tcPr>
          <w:p w14:paraId="67F1747A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zakwaterowania w obiekcie</w:t>
            </w:r>
          </w:p>
        </w:tc>
        <w:tc>
          <w:tcPr>
            <w:tcW w:w="2267" w:type="dxa"/>
          </w:tcPr>
          <w:p w14:paraId="350E681A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Miejsce i okres wcześniejszego zakwaterowania</w:t>
            </w:r>
          </w:p>
        </w:tc>
        <w:tc>
          <w:tcPr>
            <w:tcW w:w="1702" w:type="dxa"/>
          </w:tcPr>
          <w:p w14:paraId="04BC89FC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Zarejestrowanie</w:t>
            </w:r>
          </w:p>
          <w:p w14:paraId="50064889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Na punkcie recepcyjnym</w:t>
            </w:r>
            <w:r w:rsidR="00D42A75" w:rsidRPr="00CF7895">
              <w:rPr>
                <w:rFonts w:ascii="Times New Roman" w:hAnsi="Times New Roman" w:cs="Times New Roman"/>
              </w:rPr>
              <w:t xml:space="preserve"> (tak – podać datę, nie)</w:t>
            </w:r>
          </w:p>
        </w:tc>
        <w:tc>
          <w:tcPr>
            <w:tcW w:w="1302" w:type="dxa"/>
          </w:tcPr>
          <w:p w14:paraId="1C198E42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opuszczenia obiektu</w:t>
            </w:r>
          </w:p>
        </w:tc>
        <w:tc>
          <w:tcPr>
            <w:tcW w:w="774" w:type="dxa"/>
          </w:tcPr>
          <w:p w14:paraId="1B732F54" w14:textId="77777777" w:rsidR="00A570A9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Uwagi</w:t>
            </w:r>
          </w:p>
          <w:p w14:paraId="2CEB6995" w14:textId="77777777" w:rsidR="0087201A" w:rsidRPr="00CF7895" w:rsidRDefault="00A570A9" w:rsidP="0007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odać narodowość</w:t>
            </w:r>
          </w:p>
        </w:tc>
      </w:tr>
      <w:tr w:rsidR="00A570A9" w14:paraId="43F1367A" w14:textId="77777777" w:rsidTr="0007545D">
        <w:tc>
          <w:tcPr>
            <w:tcW w:w="236" w:type="dxa"/>
          </w:tcPr>
          <w:p w14:paraId="13FF93F0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4EDB1EA0" w14:textId="77777777" w:rsidR="0087201A" w:rsidRPr="00CF7895" w:rsidRDefault="00D42A75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5" w:type="dxa"/>
          </w:tcPr>
          <w:p w14:paraId="4732C20E" w14:textId="77777777" w:rsidR="0087201A" w:rsidRDefault="0087201A" w:rsidP="00781CB0">
            <w:pPr>
              <w:jc w:val="right"/>
            </w:pPr>
          </w:p>
          <w:p w14:paraId="014B7C70" w14:textId="77777777" w:rsidR="0087201A" w:rsidRDefault="0087201A" w:rsidP="00781CB0">
            <w:pPr>
              <w:jc w:val="right"/>
            </w:pPr>
          </w:p>
          <w:p w14:paraId="47F19700" w14:textId="77777777" w:rsidR="00D00B7B" w:rsidRDefault="00D00B7B" w:rsidP="00781CB0">
            <w:pPr>
              <w:jc w:val="right"/>
            </w:pPr>
          </w:p>
          <w:p w14:paraId="1A3AAB54" w14:textId="77777777" w:rsidR="00D00B7B" w:rsidRDefault="00D00B7B" w:rsidP="00781CB0">
            <w:pPr>
              <w:jc w:val="right"/>
            </w:pPr>
          </w:p>
          <w:p w14:paraId="57CB69AA" w14:textId="77777777" w:rsidR="00CF7895" w:rsidRDefault="00CF7895" w:rsidP="00781CB0">
            <w:pPr>
              <w:jc w:val="right"/>
            </w:pPr>
          </w:p>
          <w:p w14:paraId="31A188C8" w14:textId="77777777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1D093B52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06358A64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4F0ACA63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6C030A4F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4BAF6A71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239340B4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6325F016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41786CC2" w14:textId="77777777" w:rsidR="0087201A" w:rsidRDefault="0087201A" w:rsidP="00781CB0">
            <w:pPr>
              <w:jc w:val="right"/>
            </w:pPr>
          </w:p>
        </w:tc>
      </w:tr>
      <w:tr w:rsidR="00A570A9" w14:paraId="7FCE5C0A" w14:textId="77777777" w:rsidTr="0007545D">
        <w:tc>
          <w:tcPr>
            <w:tcW w:w="236" w:type="dxa"/>
          </w:tcPr>
          <w:p w14:paraId="17C3C4A8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4C5C2ECE" w14:textId="77777777" w:rsidR="0087201A" w:rsidRPr="00CF7895" w:rsidRDefault="00D42A75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5" w:type="dxa"/>
          </w:tcPr>
          <w:p w14:paraId="077C8382" w14:textId="77777777" w:rsidR="0087201A" w:rsidRDefault="0087201A" w:rsidP="00781CB0">
            <w:pPr>
              <w:jc w:val="right"/>
            </w:pPr>
          </w:p>
          <w:p w14:paraId="4ECDD091" w14:textId="77777777" w:rsidR="0087201A" w:rsidRDefault="0087201A" w:rsidP="00781CB0">
            <w:pPr>
              <w:jc w:val="right"/>
            </w:pPr>
          </w:p>
          <w:p w14:paraId="48C7294F" w14:textId="77777777" w:rsidR="00D00B7B" w:rsidRDefault="00D00B7B" w:rsidP="00781CB0">
            <w:pPr>
              <w:jc w:val="right"/>
            </w:pPr>
          </w:p>
          <w:p w14:paraId="1B88A55A" w14:textId="77777777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643C2584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72781F27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05501215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6BD26D4B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02B7C2E5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5EBC8D5A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02879E74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27D669B6" w14:textId="77777777" w:rsidR="0087201A" w:rsidRDefault="0087201A" w:rsidP="00781CB0">
            <w:pPr>
              <w:jc w:val="right"/>
            </w:pPr>
          </w:p>
          <w:p w14:paraId="67A22CFB" w14:textId="77777777" w:rsidR="00D00B7B" w:rsidRDefault="00D00B7B" w:rsidP="00781CB0">
            <w:pPr>
              <w:jc w:val="right"/>
            </w:pPr>
          </w:p>
          <w:p w14:paraId="53A47D10" w14:textId="77777777" w:rsidR="00D00B7B" w:rsidRDefault="00D00B7B" w:rsidP="00781CB0">
            <w:pPr>
              <w:jc w:val="right"/>
            </w:pPr>
          </w:p>
          <w:p w14:paraId="685EAD85" w14:textId="77777777" w:rsidR="00D00B7B" w:rsidRDefault="00D00B7B" w:rsidP="00781CB0">
            <w:pPr>
              <w:jc w:val="right"/>
            </w:pPr>
          </w:p>
          <w:p w14:paraId="1333B7F0" w14:textId="77777777" w:rsidR="00D00B7B" w:rsidRDefault="00D00B7B" w:rsidP="00781CB0">
            <w:pPr>
              <w:jc w:val="right"/>
            </w:pPr>
          </w:p>
          <w:p w14:paraId="422425E3" w14:textId="77777777" w:rsidR="00D00B7B" w:rsidRDefault="00D00B7B" w:rsidP="00781CB0">
            <w:pPr>
              <w:jc w:val="right"/>
            </w:pPr>
          </w:p>
        </w:tc>
      </w:tr>
      <w:tr w:rsidR="00A570A9" w14:paraId="6394984B" w14:textId="77777777" w:rsidTr="0007545D">
        <w:tc>
          <w:tcPr>
            <w:tcW w:w="236" w:type="dxa"/>
          </w:tcPr>
          <w:p w14:paraId="2AADDF06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6B51B887" w14:textId="77777777" w:rsidR="0087201A" w:rsidRPr="00CF7895" w:rsidRDefault="00D00B7B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5" w:type="dxa"/>
          </w:tcPr>
          <w:p w14:paraId="3920FA98" w14:textId="77777777" w:rsidR="0087201A" w:rsidRDefault="0087201A" w:rsidP="00781CB0">
            <w:pPr>
              <w:jc w:val="right"/>
            </w:pPr>
          </w:p>
          <w:p w14:paraId="413A7442" w14:textId="77777777" w:rsidR="0087201A" w:rsidRDefault="0087201A" w:rsidP="00781CB0">
            <w:pPr>
              <w:jc w:val="right"/>
            </w:pPr>
          </w:p>
          <w:p w14:paraId="7A8AD60C" w14:textId="77777777" w:rsidR="00D00B7B" w:rsidRDefault="00D00B7B" w:rsidP="00781CB0">
            <w:pPr>
              <w:jc w:val="right"/>
            </w:pPr>
          </w:p>
          <w:p w14:paraId="3B4294E7" w14:textId="77777777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04573637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20C79CB9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24D41649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7767C762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6358E4C6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644D689A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08B2D2A3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4F475FE6" w14:textId="77777777" w:rsidR="0087201A" w:rsidRDefault="0087201A" w:rsidP="00781CB0">
            <w:pPr>
              <w:jc w:val="right"/>
            </w:pPr>
          </w:p>
          <w:p w14:paraId="0036EC9A" w14:textId="77777777" w:rsidR="00D00B7B" w:rsidRDefault="00D00B7B" w:rsidP="00781CB0">
            <w:pPr>
              <w:jc w:val="right"/>
            </w:pPr>
          </w:p>
          <w:p w14:paraId="561F6E97" w14:textId="77777777" w:rsidR="00D00B7B" w:rsidRDefault="00D00B7B" w:rsidP="00781CB0">
            <w:pPr>
              <w:jc w:val="right"/>
            </w:pPr>
          </w:p>
          <w:p w14:paraId="0EE27BDD" w14:textId="77777777" w:rsidR="00D00B7B" w:rsidRDefault="00D00B7B" w:rsidP="00781CB0">
            <w:pPr>
              <w:jc w:val="right"/>
            </w:pPr>
          </w:p>
          <w:p w14:paraId="21B68974" w14:textId="77777777" w:rsidR="00D00B7B" w:rsidRDefault="00D00B7B" w:rsidP="00781CB0">
            <w:pPr>
              <w:jc w:val="right"/>
            </w:pPr>
          </w:p>
          <w:p w14:paraId="72C3FB82" w14:textId="77777777" w:rsidR="00D00B7B" w:rsidRDefault="00D00B7B" w:rsidP="00781CB0">
            <w:pPr>
              <w:jc w:val="right"/>
            </w:pPr>
          </w:p>
        </w:tc>
      </w:tr>
      <w:tr w:rsidR="00A570A9" w14:paraId="1D45A0B6" w14:textId="77777777" w:rsidTr="0007545D">
        <w:tc>
          <w:tcPr>
            <w:tcW w:w="236" w:type="dxa"/>
          </w:tcPr>
          <w:p w14:paraId="56A36F01" w14:textId="77777777" w:rsidR="0087201A" w:rsidRPr="00CF7895" w:rsidRDefault="00D00B7B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5" w:type="dxa"/>
          </w:tcPr>
          <w:p w14:paraId="56E65992" w14:textId="77777777" w:rsidR="0087201A" w:rsidRDefault="0087201A" w:rsidP="00D00B7B"/>
          <w:p w14:paraId="5E071891" w14:textId="77777777" w:rsidR="00D00B7B" w:rsidRDefault="00D00B7B" w:rsidP="00D00B7B"/>
          <w:p w14:paraId="51466D68" w14:textId="77777777" w:rsidR="00D00B7B" w:rsidRDefault="00D00B7B" w:rsidP="00D00B7B"/>
          <w:p w14:paraId="15E01CDB" w14:textId="77777777" w:rsidR="00D00B7B" w:rsidRDefault="00D00B7B" w:rsidP="00D00B7B"/>
          <w:p w14:paraId="51BFAA84" w14:textId="77777777" w:rsidR="00D00B7B" w:rsidRDefault="00D00B7B" w:rsidP="00D00B7B"/>
        </w:tc>
        <w:tc>
          <w:tcPr>
            <w:tcW w:w="1628" w:type="dxa"/>
          </w:tcPr>
          <w:p w14:paraId="40FD6331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53D33574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68B67722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3B0544F2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5432B97A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390254B0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2977B5D6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70879AAC" w14:textId="77777777" w:rsidR="0087201A" w:rsidRDefault="0087201A" w:rsidP="00781CB0">
            <w:pPr>
              <w:jc w:val="right"/>
            </w:pPr>
          </w:p>
        </w:tc>
      </w:tr>
      <w:tr w:rsidR="00A570A9" w14:paraId="54DEAE14" w14:textId="77777777" w:rsidTr="0007545D">
        <w:tc>
          <w:tcPr>
            <w:tcW w:w="236" w:type="dxa"/>
          </w:tcPr>
          <w:p w14:paraId="13333312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5.</w:t>
            </w:r>
          </w:p>
          <w:p w14:paraId="2E3B01EC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8C5800B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3BCE0083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68F6653F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4F9722EA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74233C9A" w14:textId="77777777" w:rsidR="0007545D" w:rsidRDefault="0007545D" w:rsidP="00D00B7B"/>
        </w:tc>
        <w:tc>
          <w:tcPr>
            <w:tcW w:w="1628" w:type="dxa"/>
          </w:tcPr>
          <w:p w14:paraId="06D8D8BC" w14:textId="77777777" w:rsidR="0007545D" w:rsidRDefault="0007545D" w:rsidP="00781CB0">
            <w:pPr>
              <w:jc w:val="right"/>
            </w:pPr>
          </w:p>
        </w:tc>
        <w:tc>
          <w:tcPr>
            <w:tcW w:w="1201" w:type="dxa"/>
          </w:tcPr>
          <w:p w14:paraId="47FF5048" w14:textId="77777777" w:rsidR="0007545D" w:rsidRDefault="0007545D" w:rsidP="00781CB0">
            <w:pPr>
              <w:jc w:val="right"/>
            </w:pPr>
          </w:p>
        </w:tc>
        <w:tc>
          <w:tcPr>
            <w:tcW w:w="1186" w:type="dxa"/>
          </w:tcPr>
          <w:p w14:paraId="28B7A589" w14:textId="77777777" w:rsidR="0007545D" w:rsidRDefault="0007545D" w:rsidP="00781CB0">
            <w:pPr>
              <w:jc w:val="right"/>
            </w:pPr>
          </w:p>
        </w:tc>
        <w:tc>
          <w:tcPr>
            <w:tcW w:w="1681" w:type="dxa"/>
          </w:tcPr>
          <w:p w14:paraId="28564845" w14:textId="77777777" w:rsidR="0007545D" w:rsidRDefault="0007545D" w:rsidP="00781CB0">
            <w:pPr>
              <w:jc w:val="right"/>
            </w:pPr>
          </w:p>
        </w:tc>
        <w:tc>
          <w:tcPr>
            <w:tcW w:w="2267" w:type="dxa"/>
          </w:tcPr>
          <w:p w14:paraId="111F4E32" w14:textId="77777777" w:rsidR="0007545D" w:rsidRDefault="0007545D" w:rsidP="00781CB0">
            <w:pPr>
              <w:jc w:val="right"/>
            </w:pPr>
          </w:p>
        </w:tc>
        <w:tc>
          <w:tcPr>
            <w:tcW w:w="1702" w:type="dxa"/>
          </w:tcPr>
          <w:p w14:paraId="79078072" w14:textId="77777777" w:rsidR="0007545D" w:rsidRDefault="0007545D" w:rsidP="00781CB0">
            <w:pPr>
              <w:jc w:val="right"/>
            </w:pPr>
          </w:p>
        </w:tc>
        <w:tc>
          <w:tcPr>
            <w:tcW w:w="1302" w:type="dxa"/>
          </w:tcPr>
          <w:p w14:paraId="2FD77CAB" w14:textId="77777777" w:rsidR="0007545D" w:rsidRDefault="0007545D" w:rsidP="00781CB0">
            <w:pPr>
              <w:jc w:val="right"/>
            </w:pPr>
          </w:p>
        </w:tc>
        <w:tc>
          <w:tcPr>
            <w:tcW w:w="774" w:type="dxa"/>
          </w:tcPr>
          <w:p w14:paraId="78D66B48" w14:textId="77777777" w:rsidR="0007545D" w:rsidRDefault="0007545D" w:rsidP="00781CB0">
            <w:pPr>
              <w:jc w:val="right"/>
            </w:pPr>
          </w:p>
        </w:tc>
      </w:tr>
      <w:tr w:rsidR="00A570A9" w14:paraId="75B08123" w14:textId="77777777" w:rsidTr="0007545D">
        <w:tc>
          <w:tcPr>
            <w:tcW w:w="236" w:type="dxa"/>
          </w:tcPr>
          <w:p w14:paraId="7DC91818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6.</w:t>
            </w:r>
          </w:p>
          <w:p w14:paraId="26AE40F7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05FEFB1B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1F3F734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75F48CE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0D78C22F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6CBE3327" w14:textId="77777777" w:rsidR="0007545D" w:rsidRDefault="0007545D" w:rsidP="00D00B7B"/>
        </w:tc>
        <w:tc>
          <w:tcPr>
            <w:tcW w:w="1628" w:type="dxa"/>
          </w:tcPr>
          <w:p w14:paraId="57BD5434" w14:textId="77777777" w:rsidR="0007545D" w:rsidRDefault="0007545D" w:rsidP="00781CB0">
            <w:pPr>
              <w:jc w:val="right"/>
            </w:pPr>
          </w:p>
        </w:tc>
        <w:tc>
          <w:tcPr>
            <w:tcW w:w="1201" w:type="dxa"/>
          </w:tcPr>
          <w:p w14:paraId="1554449B" w14:textId="77777777" w:rsidR="0007545D" w:rsidRDefault="0007545D" w:rsidP="00781CB0">
            <w:pPr>
              <w:jc w:val="right"/>
            </w:pPr>
          </w:p>
        </w:tc>
        <w:tc>
          <w:tcPr>
            <w:tcW w:w="1186" w:type="dxa"/>
          </w:tcPr>
          <w:p w14:paraId="5CD8AF7F" w14:textId="77777777" w:rsidR="0007545D" w:rsidRDefault="0007545D" w:rsidP="00781CB0">
            <w:pPr>
              <w:jc w:val="right"/>
            </w:pPr>
          </w:p>
        </w:tc>
        <w:tc>
          <w:tcPr>
            <w:tcW w:w="1681" w:type="dxa"/>
          </w:tcPr>
          <w:p w14:paraId="7FD17605" w14:textId="77777777" w:rsidR="0007545D" w:rsidRDefault="0007545D" w:rsidP="00781CB0">
            <w:pPr>
              <w:jc w:val="right"/>
            </w:pPr>
          </w:p>
        </w:tc>
        <w:tc>
          <w:tcPr>
            <w:tcW w:w="2267" w:type="dxa"/>
          </w:tcPr>
          <w:p w14:paraId="21A9AAAF" w14:textId="77777777" w:rsidR="0007545D" w:rsidRDefault="0007545D" w:rsidP="00781CB0">
            <w:pPr>
              <w:jc w:val="right"/>
            </w:pPr>
          </w:p>
        </w:tc>
        <w:tc>
          <w:tcPr>
            <w:tcW w:w="1702" w:type="dxa"/>
          </w:tcPr>
          <w:p w14:paraId="0505C1A3" w14:textId="77777777" w:rsidR="0007545D" w:rsidRDefault="0007545D" w:rsidP="00781CB0">
            <w:pPr>
              <w:jc w:val="right"/>
            </w:pPr>
          </w:p>
        </w:tc>
        <w:tc>
          <w:tcPr>
            <w:tcW w:w="1302" w:type="dxa"/>
          </w:tcPr>
          <w:p w14:paraId="48E23752" w14:textId="77777777" w:rsidR="0007545D" w:rsidRDefault="0007545D" w:rsidP="00781CB0">
            <w:pPr>
              <w:jc w:val="right"/>
            </w:pPr>
          </w:p>
        </w:tc>
        <w:tc>
          <w:tcPr>
            <w:tcW w:w="774" w:type="dxa"/>
          </w:tcPr>
          <w:p w14:paraId="29712BF8" w14:textId="77777777" w:rsidR="0007545D" w:rsidRDefault="0007545D" w:rsidP="00781CB0">
            <w:pPr>
              <w:jc w:val="right"/>
            </w:pPr>
          </w:p>
        </w:tc>
      </w:tr>
      <w:tr w:rsidR="00A570A9" w14:paraId="5C6352BC" w14:textId="77777777" w:rsidTr="0007545D">
        <w:tc>
          <w:tcPr>
            <w:tcW w:w="236" w:type="dxa"/>
          </w:tcPr>
          <w:p w14:paraId="0F5716D3" w14:textId="77777777" w:rsidR="00CF7895" w:rsidRPr="00CF7895" w:rsidRDefault="00CF7895" w:rsidP="00D00B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5" w:type="dxa"/>
          </w:tcPr>
          <w:p w14:paraId="1B1360EA" w14:textId="77777777" w:rsidR="00CF7895" w:rsidRDefault="00CF7895" w:rsidP="00D00B7B"/>
        </w:tc>
        <w:tc>
          <w:tcPr>
            <w:tcW w:w="1628" w:type="dxa"/>
          </w:tcPr>
          <w:p w14:paraId="5179B6B1" w14:textId="77777777" w:rsidR="00CF7895" w:rsidRDefault="00CF7895" w:rsidP="00781CB0">
            <w:pPr>
              <w:jc w:val="right"/>
            </w:pPr>
          </w:p>
        </w:tc>
        <w:tc>
          <w:tcPr>
            <w:tcW w:w="1201" w:type="dxa"/>
          </w:tcPr>
          <w:p w14:paraId="45627B4B" w14:textId="77777777" w:rsidR="00CF7895" w:rsidRDefault="00CF7895" w:rsidP="00781CB0">
            <w:pPr>
              <w:jc w:val="right"/>
            </w:pPr>
          </w:p>
        </w:tc>
        <w:tc>
          <w:tcPr>
            <w:tcW w:w="1186" w:type="dxa"/>
          </w:tcPr>
          <w:p w14:paraId="6E20C1A9" w14:textId="77777777" w:rsidR="00CF7895" w:rsidRDefault="00CF7895" w:rsidP="00781CB0">
            <w:pPr>
              <w:jc w:val="right"/>
            </w:pPr>
          </w:p>
        </w:tc>
        <w:tc>
          <w:tcPr>
            <w:tcW w:w="1681" w:type="dxa"/>
          </w:tcPr>
          <w:p w14:paraId="79B2734B" w14:textId="77777777" w:rsidR="00CF7895" w:rsidRDefault="00CF7895" w:rsidP="00781CB0">
            <w:pPr>
              <w:jc w:val="right"/>
            </w:pPr>
          </w:p>
        </w:tc>
        <w:tc>
          <w:tcPr>
            <w:tcW w:w="2267" w:type="dxa"/>
          </w:tcPr>
          <w:p w14:paraId="4DFDEAAC" w14:textId="77777777" w:rsidR="00CF7895" w:rsidRDefault="00CF7895" w:rsidP="00781CB0">
            <w:pPr>
              <w:jc w:val="right"/>
            </w:pPr>
          </w:p>
        </w:tc>
        <w:tc>
          <w:tcPr>
            <w:tcW w:w="1702" w:type="dxa"/>
          </w:tcPr>
          <w:p w14:paraId="2120AE04" w14:textId="77777777" w:rsidR="00CF7895" w:rsidRDefault="00CF7895" w:rsidP="00781CB0">
            <w:pPr>
              <w:jc w:val="right"/>
            </w:pPr>
          </w:p>
        </w:tc>
        <w:tc>
          <w:tcPr>
            <w:tcW w:w="1302" w:type="dxa"/>
          </w:tcPr>
          <w:p w14:paraId="7DC087A5" w14:textId="77777777" w:rsidR="00CF7895" w:rsidRDefault="00CF7895" w:rsidP="00781CB0">
            <w:pPr>
              <w:jc w:val="right"/>
            </w:pPr>
          </w:p>
        </w:tc>
        <w:tc>
          <w:tcPr>
            <w:tcW w:w="774" w:type="dxa"/>
          </w:tcPr>
          <w:p w14:paraId="5E20CDFC" w14:textId="77777777" w:rsidR="00CF7895" w:rsidRDefault="00CF7895" w:rsidP="00781CB0">
            <w:pPr>
              <w:jc w:val="right"/>
            </w:pPr>
          </w:p>
          <w:p w14:paraId="2B8B1EEE" w14:textId="77777777" w:rsidR="00CF7895" w:rsidRDefault="00CF7895" w:rsidP="00781CB0">
            <w:pPr>
              <w:jc w:val="right"/>
            </w:pPr>
          </w:p>
          <w:p w14:paraId="132E56E6" w14:textId="77777777" w:rsidR="00CF7895" w:rsidRDefault="00CF7895" w:rsidP="00781CB0">
            <w:pPr>
              <w:jc w:val="right"/>
            </w:pPr>
          </w:p>
          <w:p w14:paraId="73C85F23" w14:textId="77777777" w:rsidR="00CF7895" w:rsidRDefault="00CF7895" w:rsidP="00781CB0">
            <w:pPr>
              <w:jc w:val="right"/>
            </w:pPr>
          </w:p>
          <w:p w14:paraId="68F6BAA6" w14:textId="77777777" w:rsidR="00CF7895" w:rsidRDefault="00CF7895" w:rsidP="00781CB0">
            <w:pPr>
              <w:jc w:val="right"/>
            </w:pPr>
          </w:p>
        </w:tc>
      </w:tr>
    </w:tbl>
    <w:p w14:paraId="6969EDBB" w14:textId="77777777" w:rsidR="0050447A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20D4E" w14:textId="77777777" w:rsidR="0007545D" w:rsidRDefault="0007545D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55322A" w14:textId="77777777" w:rsidR="0050447A" w:rsidRPr="002F5338" w:rsidRDefault="0007545D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7726460" w14:textId="77777777" w:rsidR="00D83B2B" w:rsidRDefault="00CF7895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5338" w:rsidRPr="003275C2">
        <w:rPr>
          <w:rFonts w:ascii="Times New Roman" w:hAnsi="Times New Roman" w:cs="Times New Roman"/>
          <w:sz w:val="24"/>
          <w:szCs w:val="24"/>
        </w:rPr>
        <w:tab/>
      </w:r>
      <w:r w:rsidR="002F5338" w:rsidRPr="003275C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0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F5338" w:rsidRPr="003275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338" w:rsidRPr="003275C2">
        <w:rPr>
          <w:rFonts w:ascii="Times New Roman" w:hAnsi="Times New Roman" w:cs="Times New Roman"/>
          <w:sz w:val="24"/>
          <w:szCs w:val="24"/>
        </w:rPr>
        <w:t xml:space="preserve"> (podpis</w:t>
      </w:r>
      <w:r w:rsidR="00F83CD0">
        <w:rPr>
          <w:rFonts w:ascii="Times New Roman" w:hAnsi="Times New Roman" w:cs="Times New Roman"/>
          <w:sz w:val="24"/>
          <w:szCs w:val="24"/>
        </w:rPr>
        <w:t xml:space="preserve"> właściciela </w:t>
      </w:r>
      <w:proofErr w:type="gramStart"/>
      <w:r w:rsidR="00F83CD0">
        <w:rPr>
          <w:rFonts w:ascii="Times New Roman" w:hAnsi="Times New Roman" w:cs="Times New Roman"/>
          <w:sz w:val="24"/>
          <w:szCs w:val="24"/>
        </w:rPr>
        <w:t>obiekt</w:t>
      </w:r>
      <w:r w:rsidR="0007545D">
        <w:rPr>
          <w:rFonts w:ascii="Times New Roman" w:hAnsi="Times New Roman" w:cs="Times New Roman"/>
          <w:sz w:val="24"/>
          <w:szCs w:val="24"/>
        </w:rPr>
        <w:t>u</w:t>
      </w:r>
      <w:r w:rsidR="00F83CD0">
        <w:rPr>
          <w:rFonts w:ascii="Times New Roman" w:hAnsi="Times New Roman" w:cs="Times New Roman"/>
          <w:sz w:val="24"/>
          <w:szCs w:val="24"/>
        </w:rPr>
        <w:t xml:space="preserve"> </w:t>
      </w:r>
      <w:r w:rsidR="002F5338" w:rsidRPr="003275C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A819F06" w14:textId="77777777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E9574" w14:textId="77777777" w:rsidR="00207198" w:rsidRDefault="00207198" w:rsidP="00D00B7B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F7848AC" w14:textId="77777777" w:rsidR="00CF7895" w:rsidRDefault="00D00B7B" w:rsidP="00D00B7B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00B7B">
        <w:rPr>
          <w:rFonts w:ascii="Times New Roman" w:eastAsia="Times New Roman" w:hAnsi="Times New Roman" w:cs="Times New Roman"/>
          <w:b/>
          <w:bCs/>
        </w:rPr>
        <w:t>Klauzula informacyjna w sprawach legalizacji pobytu cudzoziemców</w:t>
      </w:r>
    </w:p>
    <w:p w14:paraId="2488DDE8" w14:textId="77777777" w:rsidR="00D00B7B" w:rsidRPr="00D00B7B" w:rsidRDefault="00D00B7B" w:rsidP="00D00B7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7B">
        <w:rPr>
          <w:rFonts w:ascii="Times New Roman" w:eastAsia="Times New Roman" w:hAnsi="Times New Roman" w:cs="Times New Roman"/>
        </w:rPr>
        <w:br/>
        <w:t>Administratorem Pani/Pana danych osobowych jest Starosta Nowotarski, ul. Bolesława Wstydliwego 14, 34-400 Nowy Targ, który wspólnie z Wojewodą Małopolskim oraz Gminami i Miastami Powiatu Nowotarskiego przetwarza Pani/Pana dane osobowe na podstawie udzielonej zgody jest to również niezbędne do wykonania zadań realizowanych w interesie publicznym w związku z koniecznością zapewnia współdziałania wszystkich organów administracji rządowej i samorządowej działających w województwie małopolskim w zakresie zapobiegania zagrożeniu życia, zdrowia zagrożeniom bezpieczeństwa państwa i innym nadzwyczajnym zagrożeniom oraz w ramach zarządzania kryzysowego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>Dane wykorzystane będą w celu udzielenia Państwu pomocy humanitarnej w związku z przebywaniem na terenie Rzeczypospolitej w wyniku działań wojennych na terytorium Ukrainy;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 xml:space="preserve">Pełna treść klauzuli informacyjnej zmieszczona jest na stronie internetowej Starostwa Powiatowego pod adresem </w:t>
      </w:r>
      <w:hyperlink r:id="rId8" w:history="1">
        <w:r w:rsidRPr="00D00B7B">
          <w:rPr>
            <w:rStyle w:val="Hipercze"/>
            <w:rFonts w:ascii="Times New Roman" w:eastAsia="Times New Roman" w:hAnsi="Times New Roman" w:cs="Times New Roman"/>
          </w:rPr>
          <w:t>www.nowotarski.pl</w:t>
        </w:r>
      </w:hyperlink>
      <w:r w:rsidRPr="00D00B7B">
        <w:rPr>
          <w:rFonts w:ascii="Times New Roman" w:eastAsia="Times New Roman" w:hAnsi="Times New Roman" w:cs="Times New Roman"/>
        </w:rPr>
        <w:t>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</w:r>
    </w:p>
    <w:sectPr w:rsidR="00D00B7B" w:rsidRPr="00D00B7B" w:rsidSect="00F83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1783" w14:textId="77777777" w:rsidR="006F1599" w:rsidRDefault="006F1599" w:rsidP="00E86D7D">
      <w:pPr>
        <w:spacing w:after="0" w:line="240" w:lineRule="auto"/>
      </w:pPr>
      <w:r>
        <w:separator/>
      </w:r>
    </w:p>
  </w:endnote>
  <w:endnote w:type="continuationSeparator" w:id="0">
    <w:p w14:paraId="7FBF0972" w14:textId="77777777" w:rsidR="006F1599" w:rsidRDefault="006F1599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D9D9" w14:textId="77777777" w:rsidR="006F1599" w:rsidRDefault="006F1599" w:rsidP="00E86D7D">
      <w:pPr>
        <w:spacing w:after="0" w:line="240" w:lineRule="auto"/>
      </w:pPr>
      <w:r>
        <w:separator/>
      </w:r>
    </w:p>
  </w:footnote>
  <w:footnote w:type="continuationSeparator" w:id="0">
    <w:p w14:paraId="47F94EDC" w14:textId="77777777" w:rsidR="006F1599" w:rsidRDefault="006F1599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D"/>
    <w:rsid w:val="00007075"/>
    <w:rsid w:val="0007545D"/>
    <w:rsid w:val="000867D8"/>
    <w:rsid w:val="000C6C7B"/>
    <w:rsid w:val="000C71C3"/>
    <w:rsid w:val="00170757"/>
    <w:rsid w:val="00173BC0"/>
    <w:rsid w:val="001A1C17"/>
    <w:rsid w:val="00207198"/>
    <w:rsid w:val="00293ABB"/>
    <w:rsid w:val="002F5338"/>
    <w:rsid w:val="003258EB"/>
    <w:rsid w:val="003275C2"/>
    <w:rsid w:val="003C66CD"/>
    <w:rsid w:val="0048203B"/>
    <w:rsid w:val="004C2298"/>
    <w:rsid w:val="0050447A"/>
    <w:rsid w:val="0051229D"/>
    <w:rsid w:val="00550EBA"/>
    <w:rsid w:val="006F1599"/>
    <w:rsid w:val="00725383"/>
    <w:rsid w:val="00834F4E"/>
    <w:rsid w:val="00856A5F"/>
    <w:rsid w:val="0087201A"/>
    <w:rsid w:val="009355FE"/>
    <w:rsid w:val="009A47B2"/>
    <w:rsid w:val="00A233D8"/>
    <w:rsid w:val="00A56996"/>
    <w:rsid w:val="00A570A9"/>
    <w:rsid w:val="00AC48FF"/>
    <w:rsid w:val="00AD737A"/>
    <w:rsid w:val="00AE5654"/>
    <w:rsid w:val="00B33F0A"/>
    <w:rsid w:val="00C32323"/>
    <w:rsid w:val="00C57340"/>
    <w:rsid w:val="00C836AB"/>
    <w:rsid w:val="00CF7895"/>
    <w:rsid w:val="00D00B7B"/>
    <w:rsid w:val="00D42A75"/>
    <w:rsid w:val="00D553ED"/>
    <w:rsid w:val="00D83B2B"/>
    <w:rsid w:val="00DF135A"/>
    <w:rsid w:val="00E86D7D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2B6D"/>
  <w15:docId w15:val="{5E53B2AD-6268-41F2-A18D-E4968DF1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0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ta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51C0-25F2-46EB-A8C2-09E3731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Admin</cp:lastModifiedBy>
  <cp:revision>2</cp:revision>
  <cp:lastPrinted>2022-03-01T13:20:00Z</cp:lastPrinted>
  <dcterms:created xsi:type="dcterms:W3CDTF">2022-03-07T14:22:00Z</dcterms:created>
  <dcterms:modified xsi:type="dcterms:W3CDTF">2022-03-07T14:22:00Z</dcterms:modified>
</cp:coreProperties>
</file>